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315" w:rsidRPr="00447F95" w:rsidRDefault="00447F95" w:rsidP="00447F95">
      <w:pPr>
        <w:jc w:val="center"/>
        <w:rPr>
          <w:sz w:val="96"/>
          <w:szCs w:val="96"/>
          <w:rtl/>
        </w:rPr>
      </w:pPr>
      <w:r w:rsidRPr="00447F95">
        <w:rPr>
          <w:rFonts w:hint="cs"/>
          <w:sz w:val="96"/>
          <w:szCs w:val="96"/>
          <w:rtl/>
        </w:rPr>
        <w:t>6104337999086539</w:t>
      </w:r>
    </w:p>
    <w:p w:rsidR="00447F95" w:rsidRPr="00447F95" w:rsidRDefault="00447F95" w:rsidP="00447F95">
      <w:pPr>
        <w:jc w:val="center"/>
        <w:rPr>
          <w:sz w:val="96"/>
          <w:szCs w:val="96"/>
          <w:rtl/>
        </w:rPr>
      </w:pPr>
      <w:r w:rsidRPr="00447F95">
        <w:rPr>
          <w:rFonts w:hint="cs"/>
          <w:sz w:val="96"/>
          <w:szCs w:val="96"/>
          <w:rtl/>
        </w:rPr>
        <w:t xml:space="preserve">مبلغ 57000تومان  بانک ملت </w:t>
      </w:r>
    </w:p>
    <w:p w:rsidR="00447F95" w:rsidRDefault="00447F95" w:rsidP="00447F95">
      <w:pPr>
        <w:jc w:val="center"/>
        <w:rPr>
          <w:sz w:val="96"/>
          <w:szCs w:val="96"/>
          <w:rtl/>
        </w:rPr>
      </w:pPr>
      <w:r w:rsidRPr="00447F95">
        <w:rPr>
          <w:rFonts w:hint="cs"/>
          <w:sz w:val="96"/>
          <w:szCs w:val="96"/>
          <w:rtl/>
        </w:rPr>
        <w:t xml:space="preserve">به نام مجید کاظم زاده </w:t>
      </w:r>
    </w:p>
    <w:p w:rsidR="008C477A" w:rsidRPr="00447F95" w:rsidRDefault="008C477A" w:rsidP="00447F95">
      <w:pPr>
        <w:jc w:val="center"/>
        <w:rPr>
          <w:sz w:val="96"/>
          <w:szCs w:val="96"/>
        </w:rPr>
      </w:pPr>
      <w:bookmarkStart w:id="0" w:name="_GoBack"/>
      <w:bookmarkEnd w:id="0"/>
    </w:p>
    <w:sectPr w:rsidR="008C477A" w:rsidRPr="00447F95" w:rsidSect="00447F95">
      <w:pgSz w:w="16838" w:h="11906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95"/>
    <w:rsid w:val="0021694D"/>
    <w:rsid w:val="00447F95"/>
    <w:rsid w:val="0081507B"/>
    <w:rsid w:val="00841C0F"/>
    <w:rsid w:val="008C477A"/>
    <w:rsid w:val="0097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F36524-32E2-45FC-A019-A84379F9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07B"/>
    <w:pPr>
      <w:bidi/>
    </w:pPr>
    <w:rPr>
      <w:rFonts w:cs="B Za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5295-8DB4-41B6-9BDA-6396CC62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S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</dc:creator>
  <cp:keywords/>
  <dc:description/>
  <cp:lastModifiedBy>UES</cp:lastModifiedBy>
  <cp:revision>2</cp:revision>
  <cp:lastPrinted>2016-03-08T05:59:00Z</cp:lastPrinted>
  <dcterms:created xsi:type="dcterms:W3CDTF">2016-03-09T11:51:00Z</dcterms:created>
  <dcterms:modified xsi:type="dcterms:W3CDTF">2016-03-09T11:51:00Z</dcterms:modified>
</cp:coreProperties>
</file>